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E5655" w14:textId="36897F72" w:rsidR="00E32BE8" w:rsidRPr="00EB3810" w:rsidRDefault="00BE5321" w:rsidP="009523DC">
      <w:pPr>
        <w:jc w:val="center"/>
        <w:rPr>
          <w:rFonts w:ascii="TH SarabunPSK" w:hAnsi="TH SarabunPSK"/>
          <w:sz w:val="30"/>
          <w:szCs w:val="30"/>
        </w:rPr>
      </w:pPr>
      <w:r w:rsidRPr="00EB3810">
        <w:rPr>
          <w:rFonts w:ascii="TH SarabunPSK" w:hAnsi="TH SarabunPSK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539528E8" wp14:editId="55092CEB">
            <wp:simplePos x="0" y="0"/>
            <wp:positionH relativeFrom="column">
              <wp:posOffset>2171700</wp:posOffset>
            </wp:positionH>
            <wp:positionV relativeFrom="paragraph">
              <wp:posOffset>-240030</wp:posOffset>
            </wp:positionV>
            <wp:extent cx="1376680" cy="626110"/>
            <wp:effectExtent l="0" t="0" r="0" b="2540"/>
            <wp:wrapNone/>
            <wp:docPr id="2" name="รูปภาพ 2" descr="D:\งานบัณฑิตศึกษา\โลโก้ ม\Nation-U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ัณฑิตศึกษา\โลโก้ ม\Nation-U-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5343" w14:textId="77777777" w:rsidR="009523DC" w:rsidRPr="00EB3810" w:rsidRDefault="009523DC" w:rsidP="00BE5321">
      <w:pPr>
        <w:rPr>
          <w:rFonts w:ascii="TH SarabunPSK" w:hAnsi="TH SarabunPSK"/>
          <w:sz w:val="30"/>
          <w:szCs w:val="30"/>
        </w:rPr>
      </w:pPr>
    </w:p>
    <w:p w14:paraId="5904FD17" w14:textId="77777777" w:rsidR="009523DC" w:rsidRPr="00EB3810" w:rsidRDefault="009523DC" w:rsidP="009523DC">
      <w:pPr>
        <w:ind w:right="-330"/>
        <w:rPr>
          <w:rFonts w:ascii="TH SarabunPSK" w:hAnsi="TH SarabunPSK"/>
          <w:b/>
          <w:bCs/>
          <w:sz w:val="30"/>
          <w:szCs w:val="30"/>
          <w:u w:val="dotted"/>
          <w:cs/>
        </w:rPr>
      </w:pPr>
      <w:r w:rsidRPr="00EB3810">
        <w:rPr>
          <w:rFonts w:ascii="TH SarabunPSK" w:hAnsi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C3454" wp14:editId="5E502765">
                <wp:simplePos x="0" y="0"/>
                <wp:positionH relativeFrom="column">
                  <wp:posOffset>476250</wp:posOffset>
                </wp:positionH>
                <wp:positionV relativeFrom="paragraph">
                  <wp:posOffset>59055</wp:posOffset>
                </wp:positionV>
                <wp:extent cx="4790440" cy="495300"/>
                <wp:effectExtent l="0" t="0" r="101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44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68CC9" w14:textId="77777777" w:rsidR="009523DC" w:rsidRPr="00D031C7" w:rsidRDefault="009523DC" w:rsidP="009523DC">
                            <w:pPr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คุณภาพ</w:t>
                            </w:r>
                            <w:r w:rsidR="00537672"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800655"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</w:t>
                            </w:r>
                            <w:r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</w:rPr>
                              <w:t>peer review</w:t>
                            </w:r>
                            <w:r w:rsidR="00A50672"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</w:rPr>
                              <w:t>er</w:t>
                            </w:r>
                            <w:r w:rsidRPr="00D031C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7.5pt;margin-top:4.65pt;width:377.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" fillcolor="window" strokecolor="windowText" strokeweight="2pt">
                <v:textbox>
                  <w:txbxContent>
                    <w:p w14:paraId="5D568CC9" w14:textId="77777777" w:rsidR="009523DC" w:rsidRPr="00D031C7" w:rsidRDefault="009523DC" w:rsidP="009523DC">
                      <w:pPr>
                        <w:jc w:val="center"/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คุณภาพ</w:t>
                      </w:r>
                      <w:r w:rsidR="00537672"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800655"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</w:t>
                      </w:r>
                      <w:r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</w:rPr>
                        <w:t>peer review</w:t>
                      </w:r>
                      <w:r w:rsidR="00A50672"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</w:rPr>
                        <w:t>er</w:t>
                      </w:r>
                      <w:r w:rsidRPr="00D031C7">
                        <w:rPr>
                          <w:rFonts w:ascii="TH SarabunPSK" w:hAnsi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EB3810">
        <w:rPr>
          <w:rFonts w:ascii="TH SarabunPSK" w:hAnsi="TH SarabunPSK"/>
          <w:sz w:val="30"/>
          <w:szCs w:val="30"/>
        </w:rPr>
        <w:tab/>
      </w:r>
      <w:r w:rsidRPr="00EB3810">
        <w:rPr>
          <w:rFonts w:ascii="TH SarabunPSK" w:hAnsi="TH SarabunPSK"/>
          <w:sz w:val="30"/>
          <w:szCs w:val="30"/>
        </w:rPr>
        <w:tab/>
      </w:r>
      <w:r w:rsidRPr="00EB3810">
        <w:rPr>
          <w:rFonts w:ascii="TH SarabunPSK" w:hAnsi="TH SarabunPSK"/>
          <w:sz w:val="30"/>
          <w:szCs w:val="30"/>
        </w:rPr>
        <w:tab/>
      </w:r>
      <w:r w:rsidRPr="00EB3810">
        <w:rPr>
          <w:rFonts w:ascii="TH SarabunPSK" w:hAnsi="TH SarabunPSK"/>
          <w:sz w:val="30"/>
          <w:szCs w:val="30"/>
        </w:rPr>
        <w:tab/>
      </w:r>
    </w:p>
    <w:p w14:paraId="2F6E4DB3" w14:textId="77777777" w:rsidR="009523DC" w:rsidRPr="00EB3810" w:rsidRDefault="009523DC" w:rsidP="009523DC">
      <w:pPr>
        <w:rPr>
          <w:rFonts w:ascii="TH SarabunPSK" w:hAnsi="TH SarabunPSK"/>
          <w:sz w:val="30"/>
          <w:szCs w:val="30"/>
        </w:rPr>
      </w:pPr>
    </w:p>
    <w:p w14:paraId="35A7868C" w14:textId="77777777" w:rsidR="009523DC" w:rsidRPr="00EB3810" w:rsidRDefault="009523DC" w:rsidP="009523DC">
      <w:pPr>
        <w:rPr>
          <w:rFonts w:ascii="TH SarabunPSK" w:hAnsi="TH SarabunPSK"/>
          <w:sz w:val="30"/>
          <w:szCs w:val="30"/>
        </w:rPr>
      </w:pPr>
    </w:p>
    <w:p w14:paraId="76E17D60" w14:textId="77777777" w:rsidR="009523DC" w:rsidRPr="00EB3810" w:rsidRDefault="009523DC" w:rsidP="009523DC">
      <w:pPr>
        <w:jc w:val="right"/>
        <w:rPr>
          <w:rFonts w:ascii="TH SarabunPSK" w:hAnsi="TH SarabunPSK"/>
          <w:sz w:val="30"/>
          <w:szCs w:val="30"/>
        </w:rPr>
      </w:pPr>
    </w:p>
    <w:p w14:paraId="4393C7E2" w14:textId="744B60ED" w:rsidR="00CA3C83" w:rsidRPr="00EB3810" w:rsidRDefault="00CA3C83" w:rsidP="00CA3C83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ชื่อเรื่อง</w:t>
      </w:r>
      <w:r w:rsidRPr="00EB3810">
        <w:rPr>
          <w:rFonts w:ascii="TH SarabunPSK" w:hAnsi="TH SarabunPSK"/>
          <w:sz w:val="28"/>
          <w:szCs w:val="28"/>
        </w:rPr>
        <w:t xml:space="preserve">  ………………………………………………………………</w:t>
      </w:r>
      <w:r w:rsidR="009C7CF3" w:rsidRPr="00EB3810">
        <w:rPr>
          <w:rFonts w:ascii="TH SarabunPSK" w:hAnsi="TH SarabunPSK"/>
          <w:sz w:val="28"/>
          <w:szCs w:val="28"/>
          <w:cs/>
        </w:rPr>
        <w:t>..........................</w:t>
      </w:r>
      <w:r w:rsidRPr="00EB3810">
        <w:rPr>
          <w:rFonts w:ascii="TH SarabunPSK" w:hAnsi="TH SarabunPSK"/>
          <w:sz w:val="28"/>
          <w:szCs w:val="28"/>
        </w:rPr>
        <w:t>………………………………………………………….……………</w:t>
      </w:r>
      <w:r w:rsidR="00EB3810">
        <w:rPr>
          <w:rFonts w:ascii="TH SarabunPSK" w:hAnsi="TH SarabunPSK"/>
          <w:sz w:val="28"/>
          <w:szCs w:val="28"/>
        </w:rPr>
        <w:t>.</w:t>
      </w:r>
      <w:r w:rsidRPr="00EB3810">
        <w:rPr>
          <w:rFonts w:ascii="TH SarabunPSK" w:hAnsi="TH SarabunPSK"/>
          <w:sz w:val="28"/>
          <w:szCs w:val="28"/>
        </w:rPr>
        <w:t>……</w:t>
      </w:r>
      <w:r w:rsidR="00211A04">
        <w:rPr>
          <w:rFonts w:ascii="TH SarabunPSK" w:hAnsi="TH SarabunPSK"/>
          <w:sz w:val="28"/>
          <w:szCs w:val="28"/>
        </w:rPr>
        <w:t>..</w:t>
      </w:r>
      <w:r w:rsidRPr="00EB3810">
        <w:rPr>
          <w:rFonts w:ascii="TH SarabunPSK" w:hAnsi="TH SarabunPSK"/>
          <w:sz w:val="28"/>
          <w:szCs w:val="28"/>
        </w:rPr>
        <w:t>.</w:t>
      </w:r>
    </w:p>
    <w:p w14:paraId="1767F442" w14:textId="0AD24DAD" w:rsidR="00CA3C83" w:rsidRPr="00EB3810" w:rsidRDefault="00CA3C83" w:rsidP="00CA3C83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</w:rPr>
        <w:t>…………………………………………………………………………………………………………</w:t>
      </w:r>
      <w:r w:rsidR="009C7CF3" w:rsidRPr="00EB3810">
        <w:rPr>
          <w:rFonts w:ascii="TH SarabunPSK" w:hAnsi="TH SarabunPSK"/>
          <w:sz w:val="28"/>
          <w:szCs w:val="28"/>
          <w:cs/>
        </w:rPr>
        <w:t>............................</w:t>
      </w:r>
      <w:r w:rsidRPr="00EB3810">
        <w:rPr>
          <w:rFonts w:ascii="TH SarabunPSK" w:hAnsi="TH SarabunPSK"/>
          <w:sz w:val="28"/>
          <w:szCs w:val="28"/>
        </w:rPr>
        <w:t>………………………………….…………….</w:t>
      </w:r>
      <w:r w:rsidR="00211A04">
        <w:rPr>
          <w:rFonts w:ascii="TH SarabunPSK" w:hAnsi="TH SarabunPSK"/>
          <w:sz w:val="28"/>
          <w:szCs w:val="28"/>
        </w:rPr>
        <w:t>.</w:t>
      </w:r>
    </w:p>
    <w:p w14:paraId="0A124293" w14:textId="318EA3DE" w:rsidR="0051406A" w:rsidRPr="00EB3810" w:rsidRDefault="008733EE" w:rsidP="00CA3C83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เจ้า</w:t>
      </w:r>
      <w:r w:rsidR="00873C1E" w:rsidRPr="00EB3810">
        <w:rPr>
          <w:rFonts w:ascii="TH SarabunPSK" w:hAnsi="TH SarabunPSK"/>
          <w:b/>
          <w:bCs/>
          <w:sz w:val="28"/>
          <w:szCs w:val="28"/>
          <w:cs/>
        </w:rPr>
        <w:t>ของ</w:t>
      </w:r>
      <w:r w:rsidRPr="00EB3810">
        <w:rPr>
          <w:rFonts w:ascii="TH SarabunPSK" w:hAnsi="TH SarabunPSK"/>
          <w:b/>
          <w:bCs/>
          <w:sz w:val="28"/>
          <w:szCs w:val="28"/>
          <w:cs/>
        </w:rPr>
        <w:t>ผลงาน</w:t>
      </w:r>
      <w:r w:rsidR="00873C1E" w:rsidRPr="00EB3810">
        <w:rPr>
          <w:rFonts w:ascii="TH SarabunPSK" w:hAnsi="TH SarabunPSK"/>
          <w:sz w:val="28"/>
          <w:szCs w:val="28"/>
          <w:cs/>
        </w:rPr>
        <w:t>.........................................................................................................</w:t>
      </w:r>
      <w:r w:rsidR="009C7CF3" w:rsidRPr="00EB3810">
        <w:rPr>
          <w:rFonts w:ascii="TH SarabunPSK" w:hAnsi="TH SarabunPSK"/>
          <w:sz w:val="28"/>
          <w:szCs w:val="28"/>
          <w:cs/>
        </w:rPr>
        <w:t>..</w:t>
      </w:r>
      <w:r w:rsidR="00873C1E" w:rsidRPr="00EB3810">
        <w:rPr>
          <w:rFonts w:ascii="TH SarabunPSK" w:hAnsi="TH SarabunPSK"/>
          <w:sz w:val="28"/>
          <w:szCs w:val="28"/>
          <w:cs/>
        </w:rPr>
        <w:t>.............................................</w:t>
      </w:r>
      <w:r w:rsidR="00EB3810">
        <w:rPr>
          <w:rFonts w:ascii="TH SarabunPSK" w:hAnsi="TH SarabunPSK" w:hint="cs"/>
          <w:sz w:val="28"/>
          <w:szCs w:val="28"/>
          <w:cs/>
        </w:rPr>
        <w:t>...........................</w:t>
      </w:r>
    </w:p>
    <w:p w14:paraId="7990B686" w14:textId="4831588F" w:rsidR="008733EE" w:rsidRPr="00EB3810" w:rsidRDefault="008733EE" w:rsidP="00CA3C83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สังกัด.</w:t>
      </w:r>
      <w:r w:rsidRPr="00EB3810">
        <w:rPr>
          <w:rFonts w:ascii="TH SarabunPSK" w:hAnsi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  <w:r w:rsidR="00EB3810">
        <w:rPr>
          <w:rFonts w:ascii="TH SarabunPSK" w:hAnsi="TH SarabunPSK" w:hint="cs"/>
          <w:sz w:val="28"/>
          <w:szCs w:val="28"/>
          <w:cs/>
        </w:rPr>
        <w:t>............................</w:t>
      </w:r>
      <w:r w:rsidRPr="00EB3810">
        <w:rPr>
          <w:rFonts w:ascii="TH SarabunPSK" w:hAnsi="TH SarabunPSK"/>
          <w:sz w:val="28"/>
          <w:szCs w:val="28"/>
          <w:cs/>
        </w:rPr>
        <w:t>........</w:t>
      </w:r>
    </w:p>
    <w:p w14:paraId="3FB72A91" w14:textId="77777777" w:rsidR="00615336" w:rsidRPr="00EB3810" w:rsidRDefault="00D03193" w:rsidP="00D03193">
      <w:pPr>
        <w:rPr>
          <w:rFonts w:ascii="TH SarabunPSK" w:hAnsi="TH SarabunPSK"/>
          <w:b/>
          <w:bCs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การประเมินคุณภาพตามเกณฑ์</w:t>
      </w:r>
      <w:r w:rsidR="00A50672" w:rsidRPr="00EB3810">
        <w:rPr>
          <w:rFonts w:ascii="TH SarabunPSK" w:hAnsi="TH SarabunPSK"/>
          <w:b/>
          <w:bCs/>
          <w:sz w:val="28"/>
          <w:szCs w:val="28"/>
          <w:cs/>
        </w:rPr>
        <w:t xml:space="preserve"> (</w:t>
      </w:r>
      <w:r w:rsidR="00A50672" w:rsidRPr="00EB3810">
        <w:rPr>
          <w:rFonts w:ascii="TH SarabunPSK" w:hAnsi="TH SarabunPSK"/>
          <w:sz w:val="28"/>
          <w:szCs w:val="28"/>
          <w:cs/>
        </w:rPr>
        <w:t>ให้ใส่เครื่องหมาย</w:t>
      </w:r>
      <w:r w:rsidR="00A50672" w:rsidRPr="00EB3810">
        <w:rPr>
          <w:rFonts w:ascii="TH SarabunPSK" w:hAnsi="TH SarabunPSK"/>
          <w:sz w:val="28"/>
          <w:szCs w:val="28"/>
        </w:rPr>
        <w:sym w:font="Wingdings 2" w:char="F050"/>
      </w:r>
      <w:r w:rsidR="00A50672" w:rsidRPr="00EB3810">
        <w:rPr>
          <w:rFonts w:ascii="TH SarabunPSK" w:hAnsi="TH SarabunPSK"/>
          <w:sz w:val="28"/>
          <w:szCs w:val="28"/>
          <w:cs/>
        </w:rPr>
        <w:t>ตามข้อที่ท่านมีความเห็นว่าผลงานเป็นไปตามเกณฑ์)</w:t>
      </w:r>
    </w:p>
    <w:tbl>
      <w:tblPr>
        <w:tblStyle w:val="af5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640"/>
        <w:gridCol w:w="1080"/>
        <w:gridCol w:w="1080"/>
      </w:tblGrid>
      <w:tr w:rsidR="00F36FA4" w:rsidRPr="006F5443" w14:paraId="5325D966" w14:textId="77777777" w:rsidTr="00211A04">
        <w:tc>
          <w:tcPr>
            <w:tcW w:w="8640" w:type="dxa"/>
            <w:vAlign w:val="center"/>
          </w:tcPr>
          <w:p w14:paraId="70E8C820" w14:textId="77777777" w:rsidR="00F36FA4" w:rsidRPr="006F5443" w:rsidRDefault="00F36FA4" w:rsidP="00F36FA4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6F5443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1080" w:type="dxa"/>
          </w:tcPr>
          <w:p w14:paraId="2D527075" w14:textId="77777777" w:rsidR="00E32BE8" w:rsidRPr="006F5443" w:rsidRDefault="00F36FA4" w:rsidP="003F6E5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6F5443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เป็นไป</w:t>
            </w:r>
          </w:p>
          <w:p w14:paraId="4EB103A8" w14:textId="77777777" w:rsidR="00F36FA4" w:rsidRPr="006F5443" w:rsidRDefault="00F36FA4" w:rsidP="003F6E5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1080" w:type="dxa"/>
          </w:tcPr>
          <w:p w14:paraId="77E624FC" w14:textId="77777777" w:rsidR="00F36FA4" w:rsidRPr="006F5443" w:rsidRDefault="00F36FA4" w:rsidP="003F6E5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เป็นไปตามเกณฑ์</w:t>
            </w:r>
          </w:p>
        </w:tc>
      </w:tr>
      <w:tr w:rsidR="00A50672" w:rsidRPr="006F5443" w14:paraId="292684C5" w14:textId="77777777" w:rsidTr="00E32BE8">
        <w:tc>
          <w:tcPr>
            <w:tcW w:w="8640" w:type="dxa"/>
          </w:tcPr>
          <w:p w14:paraId="6E11EFA6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1 เนื้อหาสาระทางวิชาการความถูกต้อง สมบูรณ์</w:t>
            </w:r>
            <w:r w:rsidRPr="006F5443">
              <w:rPr>
                <w:rFonts w:ascii="TH SarabunPSK" w:hAnsi="TH SarabunPSK"/>
                <w:sz w:val="28"/>
                <w:szCs w:val="28"/>
              </w:rPr>
              <w:t xml:space="preserve"> </w:t>
            </w:r>
            <w:r w:rsidRPr="006F5443">
              <w:rPr>
                <w:rFonts w:ascii="TH SarabunPSK" w:hAnsi="TH SarabunPSK"/>
                <w:sz w:val="28"/>
                <w:szCs w:val="28"/>
                <w:cs/>
              </w:rPr>
              <w:t>และทันสมัย</w:t>
            </w:r>
          </w:p>
        </w:tc>
        <w:tc>
          <w:tcPr>
            <w:tcW w:w="1080" w:type="dxa"/>
          </w:tcPr>
          <w:p w14:paraId="4123AC17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108DC0B4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4BACE0B9" w14:textId="77777777" w:rsidTr="00E32BE8">
        <w:tc>
          <w:tcPr>
            <w:tcW w:w="8640" w:type="dxa"/>
          </w:tcPr>
          <w:p w14:paraId="45C04911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 xml:space="preserve">2 ความสอดคล้องของเนื้อหาและการใช้ภาษาทางวิชาการ </w:t>
            </w:r>
          </w:p>
        </w:tc>
        <w:tc>
          <w:tcPr>
            <w:tcW w:w="1080" w:type="dxa"/>
          </w:tcPr>
          <w:p w14:paraId="7CBFE04C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680CBC9E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58A1BCEB" w14:textId="77777777" w:rsidTr="00E32BE8">
        <w:trPr>
          <w:trHeight w:val="395"/>
        </w:trPr>
        <w:tc>
          <w:tcPr>
            <w:tcW w:w="8640" w:type="dxa"/>
          </w:tcPr>
          <w:p w14:paraId="4236058E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3 มีแนวคิดและการนำเสนอที่ชัดเจน เป็นประโยชน์ต่อวงวิชาการ</w:t>
            </w:r>
          </w:p>
        </w:tc>
        <w:tc>
          <w:tcPr>
            <w:tcW w:w="1080" w:type="dxa"/>
          </w:tcPr>
          <w:p w14:paraId="2D7FE517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1E84684B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4C7DA965" w14:textId="77777777" w:rsidTr="00E32BE8">
        <w:tc>
          <w:tcPr>
            <w:tcW w:w="8640" w:type="dxa"/>
          </w:tcPr>
          <w:p w14:paraId="4FD95BA3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4 รูปแบบ/ลักษณะของผลงานถูกต้อง (สารบัญ การพิมพ์ การจัดทำเชิงอรรถ บรรณานุกรม และการมีการอ้างอิง)</w:t>
            </w:r>
          </w:p>
        </w:tc>
        <w:tc>
          <w:tcPr>
            <w:tcW w:w="1080" w:type="dxa"/>
          </w:tcPr>
          <w:p w14:paraId="609D5501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0ED2EA92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133F4D74" w14:textId="77777777" w:rsidTr="00E32BE8">
        <w:tc>
          <w:tcPr>
            <w:tcW w:w="8640" w:type="dxa"/>
          </w:tcPr>
          <w:p w14:paraId="0BD8770A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5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      </w:r>
          </w:p>
        </w:tc>
        <w:tc>
          <w:tcPr>
            <w:tcW w:w="1080" w:type="dxa"/>
          </w:tcPr>
          <w:p w14:paraId="0A5B6AF7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70233F46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4EAE1270" w14:textId="77777777" w:rsidTr="00E32BE8">
        <w:tc>
          <w:tcPr>
            <w:tcW w:w="8640" w:type="dxa"/>
          </w:tcPr>
          <w:p w14:paraId="7E8B19B4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6 มีการสอดแทรกความคิดริเริ่ม ประสบการณ์หรืองานวิจัยที่แสดงให้เห็นถึงความรู้ที่เป็นประโยชน์ต่อวงวิชาการ</w:t>
            </w:r>
          </w:p>
        </w:tc>
        <w:tc>
          <w:tcPr>
            <w:tcW w:w="1080" w:type="dxa"/>
          </w:tcPr>
          <w:p w14:paraId="396601EE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1964E4E6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37B7A0CD" w14:textId="77777777" w:rsidTr="00E32BE8">
        <w:tc>
          <w:tcPr>
            <w:tcW w:w="8640" w:type="dxa"/>
          </w:tcPr>
          <w:p w14:paraId="07062616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7 สามารถนำไปใช้อ้างอิงหรือนำไปปฏิบัติได้</w:t>
            </w:r>
          </w:p>
        </w:tc>
        <w:tc>
          <w:tcPr>
            <w:tcW w:w="1080" w:type="dxa"/>
          </w:tcPr>
          <w:p w14:paraId="11EFD3D7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389E9B46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006B6619" w14:textId="77777777" w:rsidTr="00E32BE8">
        <w:tc>
          <w:tcPr>
            <w:tcW w:w="8640" w:type="dxa"/>
          </w:tcPr>
          <w:p w14:paraId="1AA0A02E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8 มีลักษณะเป็นงานบุกเบิกทางวิชาการและมีการสังเคราะห์จนถึงระดับที่สร้างองค์ความรู้ใหม่ ในเรื่องใดเรื่องหนึ่ง</w:t>
            </w:r>
          </w:p>
        </w:tc>
        <w:tc>
          <w:tcPr>
            <w:tcW w:w="1080" w:type="dxa"/>
          </w:tcPr>
          <w:p w14:paraId="1F2DD809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3CC58425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250D42BA" w14:textId="77777777" w:rsidTr="00E32BE8">
        <w:tc>
          <w:tcPr>
            <w:tcW w:w="8640" w:type="dxa"/>
          </w:tcPr>
          <w:p w14:paraId="33387AB7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9 ผลงานสามารถกระตุ้นให้เกิดความคิดและค้นคว้าต่อเนื่อง</w:t>
            </w:r>
          </w:p>
        </w:tc>
        <w:tc>
          <w:tcPr>
            <w:tcW w:w="1080" w:type="dxa"/>
          </w:tcPr>
          <w:p w14:paraId="18C889B6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6057D82E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A50672" w:rsidRPr="006F5443" w14:paraId="74A3202B" w14:textId="77777777" w:rsidTr="00E32BE8">
        <w:tc>
          <w:tcPr>
            <w:tcW w:w="8640" w:type="dxa"/>
          </w:tcPr>
          <w:p w14:paraId="08C5ABD8" w14:textId="77777777" w:rsidR="00A50672" w:rsidRPr="006F5443" w:rsidRDefault="00A50672" w:rsidP="00A5067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6F5443">
              <w:rPr>
                <w:rFonts w:ascii="TH SarabunPSK" w:hAnsi="TH SarabunPSK"/>
                <w:sz w:val="28"/>
                <w:szCs w:val="28"/>
                <w:cs/>
              </w:rPr>
              <w:t>10 ผลงานเป็นที่เชื่อถือและยอมรับในวงวิชาการหรือวิชาชีพที่เกี่ยวข้องในระดับชาติหรือนานาชาติ</w:t>
            </w:r>
          </w:p>
        </w:tc>
        <w:tc>
          <w:tcPr>
            <w:tcW w:w="1080" w:type="dxa"/>
          </w:tcPr>
          <w:p w14:paraId="225E41E1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1512285C" w14:textId="77777777" w:rsidR="00A50672" w:rsidRPr="006F5443" w:rsidRDefault="00A50672" w:rsidP="00A5067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</w:tbl>
    <w:p w14:paraId="31160E27" w14:textId="77777777" w:rsidR="008A5CFD" w:rsidRPr="00EB3810" w:rsidRDefault="008A5CFD" w:rsidP="00D03193">
      <w:pPr>
        <w:rPr>
          <w:rFonts w:ascii="TH SarabunPSK" w:hAnsi="TH SarabunPSK"/>
          <w:sz w:val="18"/>
          <w:szCs w:val="18"/>
        </w:rPr>
      </w:pPr>
    </w:p>
    <w:p w14:paraId="3629C3D0" w14:textId="77777777" w:rsidR="00A50672" w:rsidRPr="00EB3810" w:rsidRDefault="00A50672" w:rsidP="00A50672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สรุปผลการประเมินคุณภาพงานหนังสือ</w:t>
      </w:r>
      <w:r w:rsidRPr="00EB3810">
        <w:rPr>
          <w:rFonts w:ascii="TH SarabunPSK" w:hAnsi="TH SarabunPSK"/>
          <w:sz w:val="28"/>
          <w:szCs w:val="28"/>
          <w:cs/>
        </w:rPr>
        <w:t xml:space="preserve"> (อาจแนบเอกสารเพิ่ม </w:t>
      </w:r>
      <w:r w:rsidRPr="00EB3810">
        <w:rPr>
          <w:rFonts w:ascii="TH SarabunPSK" w:hAnsi="TH SarabunPSK"/>
          <w:sz w:val="28"/>
          <w:szCs w:val="28"/>
        </w:rPr>
        <w:t xml:space="preserve">: </w:t>
      </w:r>
      <w:r w:rsidRPr="00EB3810">
        <w:rPr>
          <w:rFonts w:ascii="TH SarabunPSK" w:hAnsi="TH SarabunPSK"/>
          <w:sz w:val="28"/>
          <w:szCs w:val="28"/>
          <w:cs/>
        </w:rPr>
        <w:t>ถ้ามี)</w:t>
      </w:r>
    </w:p>
    <w:p w14:paraId="7B49CDA3" w14:textId="77777777" w:rsidR="009C7CF3" w:rsidRPr="00EB3810" w:rsidRDefault="00F36FA4" w:rsidP="00E32BE8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</w:rPr>
        <w:sym w:font="Wingdings" w:char="F071"/>
      </w:r>
      <w:r w:rsidRPr="00EB3810">
        <w:rPr>
          <w:rFonts w:ascii="TH SarabunPSK" w:hAnsi="TH SarabunPSK"/>
          <w:sz w:val="28"/>
          <w:szCs w:val="28"/>
          <w:cs/>
        </w:rPr>
        <w:t xml:space="preserve"> มีความเห็นว่า </w:t>
      </w:r>
      <w:r w:rsidR="00E32BE8" w:rsidRPr="00EB3810">
        <w:rPr>
          <w:rFonts w:ascii="TH SarabunPSK" w:hAnsi="TH SarabunPSK"/>
          <w:sz w:val="28"/>
          <w:szCs w:val="28"/>
          <w:cs/>
        </w:rPr>
        <w:t>เนื้อหามีความสมบูรณ์ เป็นประโยชน์แก่การศึกษาค้นคว้าและประโยชน์ทางวิชาการ เหมาะสมกับการจัดทำเป็น</w:t>
      </w:r>
    </w:p>
    <w:p w14:paraId="5962E691" w14:textId="77777777" w:rsidR="00E32BE8" w:rsidRPr="00EB3810" w:rsidRDefault="009C7CF3" w:rsidP="00E32BE8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</w:rPr>
        <w:t xml:space="preserve">     </w:t>
      </w:r>
      <w:r w:rsidR="00E32BE8" w:rsidRPr="00EB3810">
        <w:rPr>
          <w:rFonts w:ascii="TH SarabunPSK" w:hAnsi="TH SarabunPSK"/>
          <w:sz w:val="28"/>
          <w:szCs w:val="28"/>
          <w:cs/>
        </w:rPr>
        <w:t>หนังสือและเห็นควรให้ทำการเผยแพร่ต่อไปได้</w:t>
      </w:r>
    </w:p>
    <w:p w14:paraId="4234285C" w14:textId="77777777" w:rsidR="00E32BE8" w:rsidRPr="00EB3810" w:rsidRDefault="0051406A" w:rsidP="0051406A">
      <w:pPr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</w:rPr>
        <w:sym w:font="Wingdings" w:char="F071"/>
      </w:r>
      <w:r w:rsidRPr="00EB3810">
        <w:rPr>
          <w:rFonts w:ascii="TH SarabunPSK" w:hAnsi="TH SarabunPSK"/>
          <w:sz w:val="28"/>
          <w:szCs w:val="28"/>
          <w:cs/>
        </w:rPr>
        <w:t xml:space="preserve"> มีความเห็นว่า </w:t>
      </w:r>
      <w:r w:rsidR="00E32BE8" w:rsidRPr="00EB3810">
        <w:rPr>
          <w:rFonts w:ascii="TH SarabunPSK" w:hAnsi="TH SarabunPSK"/>
          <w:sz w:val="28"/>
          <w:szCs w:val="28"/>
          <w:cs/>
        </w:rPr>
        <w:t>เนื้อหาสาระยังขาดความสมบูรณ์ เห็นควรให้มีการแก้ไข ปรับปรุงก่อนการเผยแพร่</w:t>
      </w:r>
    </w:p>
    <w:p w14:paraId="7C3B3CC6" w14:textId="77777777" w:rsidR="00D031C7" w:rsidRDefault="00D031C7" w:rsidP="00F36FA4">
      <w:pPr>
        <w:rPr>
          <w:rFonts w:ascii="TH SarabunPSK" w:hAnsi="TH SarabunPSK"/>
          <w:b/>
          <w:bCs/>
          <w:sz w:val="28"/>
          <w:szCs w:val="28"/>
        </w:rPr>
      </w:pPr>
    </w:p>
    <w:p w14:paraId="65FD2989" w14:textId="77777777" w:rsidR="00F36FA4" w:rsidRPr="00EB3810" w:rsidRDefault="00F36FA4" w:rsidP="00F36FA4">
      <w:pPr>
        <w:rPr>
          <w:rFonts w:ascii="TH SarabunPSK" w:hAnsi="TH SarabunPSK"/>
          <w:b/>
          <w:bCs/>
          <w:sz w:val="28"/>
          <w:szCs w:val="28"/>
        </w:rPr>
      </w:pPr>
      <w:r w:rsidRPr="00EB3810">
        <w:rPr>
          <w:rFonts w:ascii="TH SarabunPSK" w:hAnsi="TH SarabunPSK"/>
          <w:b/>
          <w:bCs/>
          <w:sz w:val="28"/>
          <w:szCs w:val="28"/>
          <w:cs/>
        </w:rPr>
        <w:t>ข้อเสนอแนะ</w:t>
      </w:r>
      <w:r w:rsidR="00E32BE8" w:rsidRPr="00EB3810">
        <w:rPr>
          <w:rFonts w:ascii="TH SarabunPSK" w:hAnsi="TH SarabunPSK"/>
          <w:b/>
          <w:bCs/>
          <w:sz w:val="28"/>
          <w:szCs w:val="28"/>
          <w:cs/>
        </w:rPr>
        <w:t>ในการแก้ไข ปรับปรุง</w:t>
      </w:r>
    </w:p>
    <w:p w14:paraId="3C2F5DFD" w14:textId="77777777" w:rsidR="00F36FA4" w:rsidRPr="00EB3810" w:rsidRDefault="00F36FA4" w:rsidP="00F36FA4">
      <w:pPr>
        <w:rPr>
          <w:rFonts w:ascii="TH SarabunPSK" w:hAnsi="TH SarabunPSK"/>
          <w:sz w:val="28"/>
          <w:szCs w:val="28"/>
          <w:u w:val="single"/>
        </w:rPr>
      </w:pP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="00A50672"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="00A50672"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="00A50672"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</w:p>
    <w:p w14:paraId="00357800" w14:textId="77777777" w:rsidR="0051406A" w:rsidRPr="00EB3810" w:rsidRDefault="0051406A" w:rsidP="00F36FA4">
      <w:pPr>
        <w:rPr>
          <w:rFonts w:ascii="TH SarabunPSK" w:hAnsi="TH SarabunPSK"/>
          <w:sz w:val="28"/>
          <w:szCs w:val="28"/>
          <w:u w:val="single"/>
        </w:rPr>
      </w:pP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  <w:r w:rsidRPr="00EB3810">
        <w:rPr>
          <w:rFonts w:ascii="TH SarabunPSK" w:hAnsi="TH SarabunPSK"/>
          <w:sz w:val="28"/>
          <w:szCs w:val="28"/>
          <w:u w:val="single"/>
          <w:cs/>
        </w:rPr>
        <w:tab/>
      </w:r>
    </w:p>
    <w:p w14:paraId="1DDC4193" w14:textId="77777777" w:rsidR="0051406A" w:rsidRPr="00EB3810" w:rsidRDefault="0051406A" w:rsidP="00F36FA4">
      <w:pPr>
        <w:rPr>
          <w:rFonts w:ascii="TH SarabunPSK" w:hAnsi="TH SarabunPSK"/>
          <w:sz w:val="28"/>
          <w:szCs w:val="28"/>
          <w:u w:val="single"/>
          <w:cs/>
        </w:rPr>
      </w:pPr>
    </w:p>
    <w:p w14:paraId="25CC557B" w14:textId="77777777" w:rsidR="00F36FA4" w:rsidRPr="00EB3810" w:rsidRDefault="00F36FA4" w:rsidP="004E368F">
      <w:pPr>
        <w:jc w:val="center"/>
        <w:rPr>
          <w:rFonts w:ascii="TH SarabunPSK" w:hAnsi="TH SarabunPSK"/>
          <w:sz w:val="28"/>
          <w:szCs w:val="28"/>
        </w:rPr>
      </w:pPr>
    </w:p>
    <w:p w14:paraId="2AF8288D" w14:textId="77777777" w:rsidR="004E368F" w:rsidRPr="00EB3810" w:rsidRDefault="009523DC" w:rsidP="0051406A">
      <w:pPr>
        <w:spacing w:line="240" w:lineRule="atLeast"/>
        <w:ind w:left="1080" w:hanging="360"/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="00A44DD3" w:rsidRPr="00EB3810">
        <w:rPr>
          <w:rFonts w:ascii="TH SarabunPSK" w:hAnsi="TH SarabunPSK"/>
          <w:sz w:val="28"/>
          <w:szCs w:val="28"/>
          <w:cs/>
        </w:rPr>
        <w:t>ลงชื่อ</w:t>
      </w:r>
      <w:r w:rsidR="00146FB3" w:rsidRPr="00EB3810">
        <w:rPr>
          <w:rFonts w:ascii="TH SarabunPSK" w:hAnsi="TH SarabunPSK"/>
          <w:sz w:val="28"/>
          <w:szCs w:val="28"/>
          <w:cs/>
        </w:rPr>
        <w:t>.........................................................</w:t>
      </w:r>
      <w:r w:rsidR="00A44DD3" w:rsidRPr="00EB3810">
        <w:rPr>
          <w:rFonts w:ascii="TH SarabunPSK" w:hAnsi="TH SarabunPSK"/>
          <w:sz w:val="28"/>
          <w:szCs w:val="28"/>
          <w:cs/>
        </w:rPr>
        <w:t xml:space="preserve"> </w:t>
      </w:r>
      <w:r w:rsidR="004E368F" w:rsidRPr="00EB3810">
        <w:rPr>
          <w:rFonts w:ascii="TH SarabunPSK" w:hAnsi="TH SarabunPSK"/>
          <w:sz w:val="28"/>
          <w:szCs w:val="28"/>
          <w:cs/>
        </w:rPr>
        <w:t>ผู้ประเมิน</w:t>
      </w:r>
      <w:r w:rsidR="004E368F" w:rsidRPr="00EB3810">
        <w:rPr>
          <w:rFonts w:ascii="TH SarabunPSK" w:hAnsi="TH SarabunPSK"/>
          <w:sz w:val="28"/>
          <w:szCs w:val="28"/>
        </w:rPr>
        <w:t xml:space="preserve">                 </w:t>
      </w:r>
    </w:p>
    <w:p w14:paraId="0D386D09" w14:textId="77777777" w:rsidR="004E368F" w:rsidRPr="00EB3810" w:rsidRDefault="009523DC" w:rsidP="0051406A">
      <w:pPr>
        <w:spacing w:line="240" w:lineRule="atLeast"/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</w:rPr>
        <w:tab/>
      </w:r>
      <w:r w:rsidRPr="00EB3810">
        <w:rPr>
          <w:rFonts w:ascii="TH SarabunPSK" w:hAnsi="TH SarabunPSK"/>
          <w:sz w:val="28"/>
          <w:szCs w:val="28"/>
        </w:rPr>
        <w:tab/>
      </w:r>
      <w:r w:rsidRPr="00EB3810">
        <w:rPr>
          <w:rFonts w:ascii="TH SarabunPSK" w:hAnsi="TH SarabunPSK"/>
          <w:sz w:val="28"/>
          <w:szCs w:val="28"/>
        </w:rPr>
        <w:tab/>
      </w:r>
      <w:r w:rsidRPr="00EB3810">
        <w:rPr>
          <w:rFonts w:ascii="TH SarabunPSK" w:hAnsi="TH SarabunPSK"/>
          <w:sz w:val="28"/>
          <w:szCs w:val="28"/>
        </w:rPr>
        <w:tab/>
      </w:r>
      <w:r w:rsidRPr="00EB3810">
        <w:rPr>
          <w:rFonts w:ascii="TH SarabunPSK" w:hAnsi="TH SarabunPSK"/>
          <w:sz w:val="28"/>
          <w:szCs w:val="28"/>
        </w:rPr>
        <w:tab/>
      </w:r>
      <w:r w:rsidRPr="00EB3810">
        <w:rPr>
          <w:rFonts w:ascii="TH SarabunPSK" w:hAnsi="TH SarabunPSK"/>
          <w:sz w:val="28"/>
          <w:szCs w:val="28"/>
        </w:rPr>
        <w:tab/>
        <w:t xml:space="preserve">      </w:t>
      </w:r>
      <w:r w:rsidR="004E368F" w:rsidRPr="00EB3810">
        <w:rPr>
          <w:rFonts w:ascii="TH SarabunPSK" w:hAnsi="TH SarabunPSK"/>
          <w:sz w:val="28"/>
          <w:szCs w:val="28"/>
          <w:cs/>
        </w:rPr>
        <w:t>(........................................................)</w:t>
      </w:r>
    </w:p>
    <w:p w14:paraId="48BBB482" w14:textId="39BDB6CE" w:rsidR="00404ED2" w:rsidRPr="00EB3810" w:rsidRDefault="00404ED2" w:rsidP="0051406A">
      <w:pPr>
        <w:spacing w:line="240" w:lineRule="atLeast"/>
        <w:rPr>
          <w:rFonts w:ascii="TH SarabunPSK" w:hAnsi="TH SarabunPSK"/>
          <w:sz w:val="28"/>
          <w:szCs w:val="28"/>
        </w:rPr>
      </w:pP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="00211A04">
        <w:rPr>
          <w:rFonts w:ascii="TH SarabunPSK" w:hAnsi="TH SarabunPSK" w:hint="cs"/>
          <w:sz w:val="28"/>
          <w:szCs w:val="28"/>
          <w:cs/>
        </w:rPr>
        <w:tab/>
      </w:r>
      <w:r w:rsidR="00211A04">
        <w:rPr>
          <w:rFonts w:ascii="TH SarabunPSK" w:hAnsi="TH SarabunPSK" w:hint="cs"/>
          <w:sz w:val="28"/>
          <w:szCs w:val="28"/>
          <w:cs/>
        </w:rPr>
        <w:tab/>
      </w:r>
      <w:bookmarkStart w:id="0" w:name="_GoBack"/>
      <w:bookmarkEnd w:id="0"/>
      <w:r w:rsidRPr="00EB3810">
        <w:rPr>
          <w:rFonts w:ascii="TH SarabunPSK" w:hAnsi="TH SarabunPSK"/>
          <w:sz w:val="28"/>
          <w:szCs w:val="28"/>
          <w:cs/>
        </w:rPr>
        <w:t>สังกัดสถาบัน..........................................................</w:t>
      </w:r>
    </w:p>
    <w:p w14:paraId="6408A894" w14:textId="77777777" w:rsidR="00CA3C83" w:rsidRPr="00EB3810" w:rsidRDefault="009523DC" w:rsidP="0051406A">
      <w:pPr>
        <w:spacing w:line="240" w:lineRule="atLeast"/>
        <w:rPr>
          <w:rFonts w:ascii="TH SarabunPSK" w:hAnsi="TH SarabunPSK"/>
          <w:sz w:val="28"/>
          <w:szCs w:val="28"/>
          <w:cs/>
        </w:rPr>
      </w:pP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Pr="00EB3810">
        <w:rPr>
          <w:rFonts w:ascii="TH SarabunPSK" w:hAnsi="TH SarabunPSK"/>
          <w:sz w:val="28"/>
          <w:szCs w:val="28"/>
          <w:cs/>
        </w:rPr>
        <w:tab/>
      </w:r>
      <w:r w:rsidR="004E368F" w:rsidRPr="00EB3810">
        <w:rPr>
          <w:rFonts w:ascii="TH SarabunPSK" w:hAnsi="TH SarabunPSK"/>
          <w:sz w:val="28"/>
          <w:szCs w:val="28"/>
          <w:cs/>
        </w:rPr>
        <w:t>วันที่............เดือน............................พ.ศ..............</w:t>
      </w:r>
    </w:p>
    <w:sectPr w:rsidR="00CA3C83" w:rsidRPr="00EB3810" w:rsidSect="00F77573">
      <w:pgSz w:w="11906" w:h="16838"/>
      <w:pgMar w:top="709" w:right="746" w:bottom="42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E42F6" w14:textId="77777777" w:rsidR="00A5008A" w:rsidRDefault="00A5008A" w:rsidP="004D4AE2">
      <w:r>
        <w:separator/>
      </w:r>
    </w:p>
  </w:endnote>
  <w:endnote w:type="continuationSeparator" w:id="0">
    <w:p w14:paraId="58B367FB" w14:textId="77777777" w:rsidR="00A5008A" w:rsidRDefault="00A5008A" w:rsidP="004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7356" w14:textId="77777777" w:rsidR="00A5008A" w:rsidRDefault="00A5008A" w:rsidP="004D4AE2">
      <w:r>
        <w:separator/>
      </w:r>
    </w:p>
  </w:footnote>
  <w:footnote w:type="continuationSeparator" w:id="0">
    <w:p w14:paraId="15E13715" w14:textId="77777777" w:rsidR="00A5008A" w:rsidRDefault="00A5008A" w:rsidP="004D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B4E9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8A22673"/>
    <w:multiLevelType w:val="hybridMultilevel"/>
    <w:tmpl w:val="80907D7C"/>
    <w:lvl w:ilvl="0" w:tplc="BF2EBF1E">
      <w:start w:val="4"/>
      <w:numFmt w:val="bullet"/>
      <w:lvlText w:val=""/>
      <w:lvlJc w:val="left"/>
      <w:pPr>
        <w:ind w:left="2520" w:hanging="360"/>
      </w:pPr>
      <w:rPr>
        <w:rFonts w:ascii="Wingdings" w:eastAsiaTheme="minorEastAsia" w:hAnsi="Wingdings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A354B70"/>
    <w:multiLevelType w:val="hybridMultilevel"/>
    <w:tmpl w:val="1640F540"/>
    <w:lvl w:ilvl="0" w:tplc="30EE9DD6">
      <w:start w:val="1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7F03E0"/>
    <w:multiLevelType w:val="multilevel"/>
    <w:tmpl w:val="BE86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93"/>
    <w:rsid w:val="000314B1"/>
    <w:rsid w:val="000919A9"/>
    <w:rsid w:val="0009389C"/>
    <w:rsid w:val="000B1F27"/>
    <w:rsid w:val="000B33D6"/>
    <w:rsid w:val="000C33C0"/>
    <w:rsid w:val="000C39DD"/>
    <w:rsid w:val="000D4F50"/>
    <w:rsid w:val="00115BC0"/>
    <w:rsid w:val="00146FB3"/>
    <w:rsid w:val="00157AAD"/>
    <w:rsid w:val="001A1996"/>
    <w:rsid w:val="001A2110"/>
    <w:rsid w:val="001D16DF"/>
    <w:rsid w:val="001D3951"/>
    <w:rsid w:val="001D5C40"/>
    <w:rsid w:val="001E708F"/>
    <w:rsid w:val="001F0DB9"/>
    <w:rsid w:val="00206E93"/>
    <w:rsid w:val="00211A04"/>
    <w:rsid w:val="00264A7F"/>
    <w:rsid w:val="003130ED"/>
    <w:rsid w:val="00315783"/>
    <w:rsid w:val="0032263D"/>
    <w:rsid w:val="003243E1"/>
    <w:rsid w:val="00325D77"/>
    <w:rsid w:val="00332FE2"/>
    <w:rsid w:val="00345086"/>
    <w:rsid w:val="0035078A"/>
    <w:rsid w:val="003632E1"/>
    <w:rsid w:val="003A44A4"/>
    <w:rsid w:val="003B3799"/>
    <w:rsid w:val="003B655C"/>
    <w:rsid w:val="003F6E50"/>
    <w:rsid w:val="00404ED2"/>
    <w:rsid w:val="00425AA4"/>
    <w:rsid w:val="00436433"/>
    <w:rsid w:val="004832D2"/>
    <w:rsid w:val="00485AD8"/>
    <w:rsid w:val="00487733"/>
    <w:rsid w:val="004A2151"/>
    <w:rsid w:val="004C6EEA"/>
    <w:rsid w:val="004D0679"/>
    <w:rsid w:val="004D4AE2"/>
    <w:rsid w:val="004E368F"/>
    <w:rsid w:val="004E3F3C"/>
    <w:rsid w:val="004F312B"/>
    <w:rsid w:val="004F4E2B"/>
    <w:rsid w:val="004F66FF"/>
    <w:rsid w:val="0051406A"/>
    <w:rsid w:val="005168AE"/>
    <w:rsid w:val="00537672"/>
    <w:rsid w:val="00551238"/>
    <w:rsid w:val="00591EEB"/>
    <w:rsid w:val="005A1560"/>
    <w:rsid w:val="005C6548"/>
    <w:rsid w:val="005D2E31"/>
    <w:rsid w:val="005D485F"/>
    <w:rsid w:val="00601046"/>
    <w:rsid w:val="00615336"/>
    <w:rsid w:val="0061596A"/>
    <w:rsid w:val="00676459"/>
    <w:rsid w:val="0069027F"/>
    <w:rsid w:val="006B5C05"/>
    <w:rsid w:val="006F5443"/>
    <w:rsid w:val="006F754F"/>
    <w:rsid w:val="007016A2"/>
    <w:rsid w:val="00704988"/>
    <w:rsid w:val="00710C6A"/>
    <w:rsid w:val="00724A14"/>
    <w:rsid w:val="0072657D"/>
    <w:rsid w:val="007438E5"/>
    <w:rsid w:val="00750037"/>
    <w:rsid w:val="0077623F"/>
    <w:rsid w:val="00782934"/>
    <w:rsid w:val="007976F1"/>
    <w:rsid w:val="007A5C60"/>
    <w:rsid w:val="007B090C"/>
    <w:rsid w:val="007E5EFD"/>
    <w:rsid w:val="00800284"/>
    <w:rsid w:val="00800655"/>
    <w:rsid w:val="00816601"/>
    <w:rsid w:val="008354E1"/>
    <w:rsid w:val="00847D29"/>
    <w:rsid w:val="00851786"/>
    <w:rsid w:val="008733EE"/>
    <w:rsid w:val="00873C1E"/>
    <w:rsid w:val="00880B37"/>
    <w:rsid w:val="00881AE1"/>
    <w:rsid w:val="00894DE4"/>
    <w:rsid w:val="00897231"/>
    <w:rsid w:val="008A5CFD"/>
    <w:rsid w:val="008A6C66"/>
    <w:rsid w:val="008B11A6"/>
    <w:rsid w:val="008C322C"/>
    <w:rsid w:val="008C450C"/>
    <w:rsid w:val="008F63ED"/>
    <w:rsid w:val="009017E6"/>
    <w:rsid w:val="00926C08"/>
    <w:rsid w:val="00944F32"/>
    <w:rsid w:val="009523DC"/>
    <w:rsid w:val="00967188"/>
    <w:rsid w:val="00974A3E"/>
    <w:rsid w:val="009753C4"/>
    <w:rsid w:val="009775B3"/>
    <w:rsid w:val="009B706D"/>
    <w:rsid w:val="009C300A"/>
    <w:rsid w:val="009C7CF3"/>
    <w:rsid w:val="009E14DB"/>
    <w:rsid w:val="009E3052"/>
    <w:rsid w:val="009F0BFA"/>
    <w:rsid w:val="00A15C95"/>
    <w:rsid w:val="00A2033B"/>
    <w:rsid w:val="00A37133"/>
    <w:rsid w:val="00A43478"/>
    <w:rsid w:val="00A44DD3"/>
    <w:rsid w:val="00A5008A"/>
    <w:rsid w:val="00A50672"/>
    <w:rsid w:val="00A55EF7"/>
    <w:rsid w:val="00A6131E"/>
    <w:rsid w:val="00A75830"/>
    <w:rsid w:val="00AB264E"/>
    <w:rsid w:val="00AC6698"/>
    <w:rsid w:val="00AE053F"/>
    <w:rsid w:val="00B21065"/>
    <w:rsid w:val="00B53EED"/>
    <w:rsid w:val="00B65EE0"/>
    <w:rsid w:val="00B66316"/>
    <w:rsid w:val="00B7536D"/>
    <w:rsid w:val="00BC085C"/>
    <w:rsid w:val="00BD59CA"/>
    <w:rsid w:val="00BE10C2"/>
    <w:rsid w:val="00BE5321"/>
    <w:rsid w:val="00C26F6A"/>
    <w:rsid w:val="00C43360"/>
    <w:rsid w:val="00C67590"/>
    <w:rsid w:val="00CA3C83"/>
    <w:rsid w:val="00CE33AE"/>
    <w:rsid w:val="00CE5EC5"/>
    <w:rsid w:val="00CE5ECD"/>
    <w:rsid w:val="00CF1EDF"/>
    <w:rsid w:val="00D00C6B"/>
    <w:rsid w:val="00D03193"/>
    <w:rsid w:val="00D031C7"/>
    <w:rsid w:val="00D03918"/>
    <w:rsid w:val="00D0411B"/>
    <w:rsid w:val="00D113CC"/>
    <w:rsid w:val="00D229E2"/>
    <w:rsid w:val="00D42E6A"/>
    <w:rsid w:val="00D65467"/>
    <w:rsid w:val="00D84522"/>
    <w:rsid w:val="00DB1222"/>
    <w:rsid w:val="00E32BE8"/>
    <w:rsid w:val="00E3394B"/>
    <w:rsid w:val="00E779CC"/>
    <w:rsid w:val="00E868C6"/>
    <w:rsid w:val="00EB3810"/>
    <w:rsid w:val="00EC5AD0"/>
    <w:rsid w:val="00F30CD4"/>
    <w:rsid w:val="00F35C3D"/>
    <w:rsid w:val="00F36FA4"/>
    <w:rsid w:val="00F5468A"/>
    <w:rsid w:val="00F60FD0"/>
    <w:rsid w:val="00F77573"/>
    <w:rsid w:val="00FC1501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6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17E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E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017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7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7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7E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7E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7E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17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17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17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หัวเรื่อง 4 อักขระ"/>
    <w:basedOn w:val="a0"/>
    <w:link w:val="40"/>
    <w:uiPriority w:val="9"/>
    <w:semiHidden/>
    <w:rsid w:val="009017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17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17E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17E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17E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17E6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017E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90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7E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17E6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9017E6"/>
    <w:rPr>
      <w:b/>
      <w:bCs/>
    </w:rPr>
  </w:style>
  <w:style w:type="character" w:styleId="a8">
    <w:name w:val="Emphasis"/>
    <w:basedOn w:val="a0"/>
    <w:uiPriority w:val="20"/>
    <w:qFormat/>
    <w:rsid w:val="009017E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17E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9017E6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017E6"/>
    <w:rPr>
      <w:rFonts w:cs="Times New Roman"/>
      <w:i/>
    </w:rPr>
  </w:style>
  <w:style w:type="character" w:customStyle="1" w:styleId="ac">
    <w:name w:val="คำอ้างอิง อักขระ"/>
    <w:basedOn w:val="a0"/>
    <w:link w:val="ab"/>
    <w:uiPriority w:val="29"/>
    <w:rsid w:val="009017E6"/>
    <w:rPr>
      <w:rFonts w:asciiTheme="minorHAnsi" w:eastAsiaTheme="minorEastAsia" w:hAnsiTheme="minorHAns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17E6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017E6"/>
    <w:rPr>
      <w:rFonts w:asciiTheme="minorHAnsi" w:eastAsiaTheme="minorEastAsia" w:hAnsiTheme="minorHAnsi" w:cs="Times New Roman"/>
      <w:b/>
      <w:i/>
      <w:sz w:val="24"/>
      <w:szCs w:val="22"/>
    </w:rPr>
  </w:style>
  <w:style w:type="character" w:styleId="af">
    <w:name w:val="Subtle Emphasis"/>
    <w:uiPriority w:val="19"/>
    <w:qFormat/>
    <w:rsid w:val="009017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17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17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17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17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17E6"/>
    <w:pPr>
      <w:outlineLvl w:val="9"/>
    </w:pPr>
  </w:style>
  <w:style w:type="table" w:styleId="af5">
    <w:name w:val="Table Grid"/>
    <w:basedOn w:val="a1"/>
    <w:uiPriority w:val="59"/>
    <w:rsid w:val="0031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8">
    <w:name w:val="footer"/>
    <w:basedOn w:val="a"/>
    <w:link w:val="af9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944F32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944F32"/>
    <w:rPr>
      <w:rFonts w:ascii="Tahoma" w:eastAsiaTheme="minorEastAsia" w:hAnsi="Tahoma" w:cs="Angsana New"/>
      <w:sz w:val="16"/>
      <w:szCs w:val="20"/>
    </w:rPr>
  </w:style>
  <w:style w:type="paragraph" w:styleId="4">
    <w:name w:val="List Number 4"/>
    <w:basedOn w:val="a"/>
    <w:unhideWhenUsed/>
    <w:rsid w:val="007E5EFD"/>
    <w:pPr>
      <w:widowControl w:val="0"/>
      <w:numPr>
        <w:numId w:val="3"/>
      </w:numPr>
      <w:ind w:left="0" w:firstLine="864"/>
    </w:pPr>
    <w:rPr>
      <w:rFonts w:ascii="TH SarabunPSK" w:hAnsi="TH SarabunPSK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6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17E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E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017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7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7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7E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7E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7E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17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17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17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หัวเรื่อง 4 อักขระ"/>
    <w:basedOn w:val="a0"/>
    <w:link w:val="40"/>
    <w:uiPriority w:val="9"/>
    <w:semiHidden/>
    <w:rsid w:val="009017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17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17E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17E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17E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17E6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017E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90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7E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17E6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9017E6"/>
    <w:rPr>
      <w:b/>
      <w:bCs/>
    </w:rPr>
  </w:style>
  <w:style w:type="character" w:styleId="a8">
    <w:name w:val="Emphasis"/>
    <w:basedOn w:val="a0"/>
    <w:uiPriority w:val="20"/>
    <w:qFormat/>
    <w:rsid w:val="009017E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17E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9017E6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017E6"/>
    <w:rPr>
      <w:rFonts w:cs="Times New Roman"/>
      <w:i/>
    </w:rPr>
  </w:style>
  <w:style w:type="character" w:customStyle="1" w:styleId="ac">
    <w:name w:val="คำอ้างอิง อักขระ"/>
    <w:basedOn w:val="a0"/>
    <w:link w:val="ab"/>
    <w:uiPriority w:val="29"/>
    <w:rsid w:val="009017E6"/>
    <w:rPr>
      <w:rFonts w:asciiTheme="minorHAnsi" w:eastAsiaTheme="minorEastAsia" w:hAnsiTheme="minorHAns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17E6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017E6"/>
    <w:rPr>
      <w:rFonts w:asciiTheme="minorHAnsi" w:eastAsiaTheme="minorEastAsia" w:hAnsiTheme="minorHAnsi" w:cs="Times New Roman"/>
      <w:b/>
      <w:i/>
      <w:sz w:val="24"/>
      <w:szCs w:val="22"/>
    </w:rPr>
  </w:style>
  <w:style w:type="character" w:styleId="af">
    <w:name w:val="Subtle Emphasis"/>
    <w:uiPriority w:val="19"/>
    <w:qFormat/>
    <w:rsid w:val="009017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17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17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17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17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17E6"/>
    <w:pPr>
      <w:outlineLvl w:val="9"/>
    </w:pPr>
  </w:style>
  <w:style w:type="table" w:styleId="af5">
    <w:name w:val="Table Grid"/>
    <w:basedOn w:val="a1"/>
    <w:uiPriority w:val="59"/>
    <w:rsid w:val="0031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8">
    <w:name w:val="footer"/>
    <w:basedOn w:val="a"/>
    <w:link w:val="af9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944F32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944F32"/>
    <w:rPr>
      <w:rFonts w:ascii="Tahoma" w:eastAsiaTheme="minorEastAsia" w:hAnsi="Tahoma" w:cs="Angsana New"/>
      <w:sz w:val="16"/>
      <w:szCs w:val="20"/>
    </w:rPr>
  </w:style>
  <w:style w:type="paragraph" w:styleId="4">
    <w:name w:val="List Number 4"/>
    <w:basedOn w:val="a"/>
    <w:unhideWhenUsed/>
    <w:rsid w:val="007E5EFD"/>
    <w:pPr>
      <w:widowControl w:val="0"/>
      <w:numPr>
        <w:numId w:val="3"/>
      </w:numPr>
      <w:ind w:left="0" w:firstLine="864"/>
    </w:pPr>
    <w:rPr>
      <w:rFonts w:ascii="TH SarabunPSK" w:hAnsi="TH SarabunPSK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AAC-4EEB-4123-B83C-0EAB533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USER</cp:lastModifiedBy>
  <cp:revision>8</cp:revision>
  <cp:lastPrinted>2019-10-04T06:52:00Z</cp:lastPrinted>
  <dcterms:created xsi:type="dcterms:W3CDTF">2021-01-22T09:26:00Z</dcterms:created>
  <dcterms:modified xsi:type="dcterms:W3CDTF">2024-01-16T07:47:00Z</dcterms:modified>
</cp:coreProperties>
</file>